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DC" w:rsidRDefault="00393FDC" w:rsidP="00393FDC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Бюджетное Общеобразовательное Учреждение                    </w:t>
      </w:r>
    </w:p>
    <w:p w:rsidR="00393FDC" w:rsidRDefault="00393FDC" w:rsidP="00393FDC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«Средняя   общеобразовательная казачья школа»</w:t>
      </w:r>
    </w:p>
    <w:p w:rsidR="00393FDC" w:rsidRDefault="00393FDC" w:rsidP="00393FDC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. Знаменка,    Нерчинский район,   Забайкальский край</w:t>
      </w:r>
    </w:p>
    <w:p w:rsidR="00393FDC" w:rsidRDefault="00393FDC" w:rsidP="00393FDC"/>
    <w:p w:rsid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3FDC" w:rsidRPr="00386343" w:rsidRDefault="00393FDC" w:rsidP="00393FDC">
      <w:pPr>
        <w:spacing w:after="0" w:line="240" w:lineRule="auto"/>
        <w:rPr>
          <w:rFonts w:ascii="roboto" w:hAnsi="roboto"/>
          <w:b/>
          <w:color w:val="000000"/>
          <w:sz w:val="44"/>
          <w:szCs w:val="44"/>
        </w:rPr>
      </w:pPr>
      <w:r>
        <w:rPr>
          <w:rFonts w:ascii="roboto" w:hAnsi="roboto"/>
          <w:b/>
          <w:color w:val="000000"/>
          <w:sz w:val="44"/>
          <w:szCs w:val="44"/>
        </w:rPr>
        <w:t xml:space="preserve">                </w:t>
      </w:r>
      <w:r w:rsidRPr="00386343">
        <w:rPr>
          <w:rFonts w:ascii="roboto" w:hAnsi="roboto"/>
          <w:b/>
          <w:color w:val="000000"/>
          <w:sz w:val="44"/>
          <w:szCs w:val="44"/>
        </w:rPr>
        <w:t>Проверочная работа</w:t>
      </w:r>
    </w:p>
    <w:p w:rsidR="00393FDC" w:rsidRPr="00386343" w:rsidRDefault="00393FDC" w:rsidP="00393FDC">
      <w:pPr>
        <w:spacing w:after="0" w:line="240" w:lineRule="auto"/>
        <w:rPr>
          <w:rFonts w:ascii="Times New Roman" w:hAnsi="Times New Roman"/>
          <w:b/>
          <w:noProof/>
          <w:sz w:val="44"/>
          <w:szCs w:val="44"/>
        </w:rPr>
      </w:pPr>
      <w:r w:rsidRPr="00386343">
        <w:rPr>
          <w:rFonts w:ascii="roboto" w:hAnsi="roboto"/>
          <w:b/>
          <w:color w:val="000000"/>
          <w:sz w:val="44"/>
          <w:szCs w:val="44"/>
        </w:rPr>
        <w:t xml:space="preserve"> </w:t>
      </w:r>
      <w:r w:rsidRPr="00386343">
        <w:rPr>
          <w:rFonts w:ascii="Times New Roman" w:hAnsi="Times New Roman"/>
          <w:b/>
          <w:noProof/>
          <w:sz w:val="44"/>
          <w:szCs w:val="44"/>
        </w:rPr>
        <w:t xml:space="preserve">по Мировой художественной культуре </w:t>
      </w:r>
    </w:p>
    <w:p w:rsidR="00393FDC" w:rsidRPr="00386343" w:rsidRDefault="00393FDC" w:rsidP="00393FDC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44"/>
          <w:szCs w:val="44"/>
        </w:rPr>
      </w:pPr>
      <w:r w:rsidRPr="00386343">
        <w:rPr>
          <w:rFonts w:ascii="Times New Roman" w:hAnsi="Times New Roman"/>
          <w:b/>
          <w:noProof/>
          <w:sz w:val="44"/>
          <w:szCs w:val="44"/>
        </w:rPr>
        <w:t xml:space="preserve">          для    учащихся  8</w:t>
      </w:r>
      <w:r w:rsidRPr="00386343">
        <w:rPr>
          <w:rFonts w:ascii="Times New Roman" w:eastAsia="Times New Roman" w:hAnsi="Times New Roman" w:cs="Times New Roman"/>
          <w:b/>
          <w:noProof/>
          <w:sz w:val="44"/>
          <w:szCs w:val="44"/>
        </w:rPr>
        <w:t xml:space="preserve"> классов </w:t>
      </w:r>
    </w:p>
    <w:p w:rsidR="00393FDC" w:rsidRDefault="00393FDC" w:rsidP="00393FDC">
      <w:pPr>
        <w:spacing w:after="0" w:line="240" w:lineRule="auto"/>
        <w:rPr>
          <w:rFonts w:ascii="Times New Roman" w:hAnsi="Times New Roman"/>
          <w:b/>
          <w:noProof/>
          <w:sz w:val="44"/>
          <w:szCs w:val="44"/>
        </w:rPr>
      </w:pPr>
      <w:r w:rsidRPr="00386343">
        <w:rPr>
          <w:rFonts w:ascii="Times New Roman" w:eastAsia="Times New Roman" w:hAnsi="Times New Roman" w:cs="Times New Roman"/>
          <w:b/>
          <w:noProof/>
          <w:sz w:val="44"/>
          <w:szCs w:val="44"/>
        </w:rPr>
        <w:t xml:space="preserve">                      по  теме</w:t>
      </w:r>
      <w:r w:rsidRPr="00386343">
        <w:rPr>
          <w:rFonts w:ascii="Times New Roman" w:hAnsi="Times New Roman"/>
          <w:b/>
          <w:noProof/>
          <w:sz w:val="44"/>
          <w:szCs w:val="44"/>
        </w:rPr>
        <w:t>:</w:t>
      </w:r>
    </w:p>
    <w:p w:rsidR="00393FDC" w:rsidRPr="00393FDC" w:rsidRDefault="00393FDC" w:rsidP="00393FDC">
      <w:pPr>
        <w:spacing w:after="0" w:line="240" w:lineRule="auto"/>
        <w:rPr>
          <w:rFonts w:ascii="Times New Roman" w:hAnsi="Times New Roman"/>
          <w:b/>
          <w:noProof/>
          <w:color w:val="984806" w:themeColor="accent6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 xml:space="preserve">  </w:t>
      </w:r>
      <w:r w:rsidRPr="00393FDC"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>«</w:t>
      </w:r>
      <w:r>
        <w:rPr>
          <w:rFonts w:ascii="Times New Roman" w:hAnsi="Times New Roman" w:cs="Times New Roman"/>
          <w:b/>
          <w:color w:val="984806" w:themeColor="accent6" w:themeShade="80"/>
          <w:sz w:val="44"/>
          <w:szCs w:val="44"/>
        </w:rPr>
        <w:t>Идеал человека в религиях мира»</w:t>
      </w:r>
    </w:p>
    <w:p w:rsidR="00393FDC" w:rsidRPr="00393FDC" w:rsidRDefault="00393FDC" w:rsidP="00393FDC">
      <w:pPr>
        <w:rPr>
          <w:b/>
          <w:sz w:val="44"/>
          <w:szCs w:val="44"/>
        </w:rPr>
      </w:pPr>
      <w:r w:rsidRPr="00393FDC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  </w:t>
      </w:r>
      <w:r w:rsidRPr="00393FDC">
        <w:rPr>
          <w:rFonts w:ascii="Times New Roman" w:hAnsi="Times New Roman" w:cs="Times New Roman"/>
          <w:b/>
          <w:color w:val="000000"/>
          <w:sz w:val="44"/>
          <w:szCs w:val="44"/>
        </w:rPr>
        <w:t>по программе Г. И. Даниловой</w:t>
      </w:r>
    </w:p>
    <w:p w:rsid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3FDC" w:rsidRDefault="00393FDC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3FDC" w:rsidRPr="00995E35" w:rsidRDefault="00393FDC" w:rsidP="00393FD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95E35">
        <w:rPr>
          <w:rFonts w:ascii="Times New Roman" w:eastAsia="Times New Roman" w:hAnsi="Times New Roman" w:cs="Times New Roman"/>
          <w:sz w:val="28"/>
          <w:szCs w:val="28"/>
        </w:rPr>
        <w:t xml:space="preserve">Учитель музыки </w:t>
      </w:r>
      <w:r w:rsidRPr="00995E35">
        <w:rPr>
          <w:rFonts w:ascii="Times New Roman" w:hAnsi="Times New Roman"/>
          <w:sz w:val="28"/>
          <w:szCs w:val="28"/>
        </w:rPr>
        <w:t xml:space="preserve">и МХК </w:t>
      </w:r>
      <w:r w:rsidRPr="00995E35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393FDC" w:rsidRPr="00386343" w:rsidRDefault="00393FDC" w:rsidP="00393FDC">
      <w:pPr>
        <w:pStyle w:val="a4"/>
        <w:rPr>
          <w:rFonts w:ascii="Times New Roman" w:hAnsi="Times New Roman"/>
          <w:sz w:val="28"/>
          <w:szCs w:val="28"/>
        </w:rPr>
      </w:pPr>
      <w:r w:rsidRPr="00995E35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995E35">
        <w:rPr>
          <w:rFonts w:ascii="Times New Roman" w:hAnsi="Times New Roman"/>
          <w:sz w:val="28"/>
          <w:szCs w:val="28"/>
        </w:rPr>
        <w:t>Трушина Светлана  Юрьевн</w:t>
      </w:r>
      <w:r>
        <w:rPr>
          <w:rFonts w:ascii="Times New Roman" w:hAnsi="Times New Roman"/>
          <w:sz w:val="28"/>
          <w:szCs w:val="28"/>
        </w:rPr>
        <w:t>а</w:t>
      </w:r>
    </w:p>
    <w:p w:rsid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Default="00042B98" w:rsidP="00393FDC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Pr="00042B98" w:rsidRDefault="00042B98" w:rsidP="00042B9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Pr="00042B98" w:rsidRDefault="00042B98" w:rsidP="00042B98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042B98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>Аллегорическое изображение Христа, представленное в произведениях искусства:</w:t>
      </w:r>
    </w:p>
    <w:p w:rsidR="00042B98" w:rsidRPr="00042B98" w:rsidRDefault="00042B98" w:rsidP="00042B9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sz w:val="32"/>
          <w:szCs w:val="32"/>
        </w:rPr>
        <w:t>Пеликан</w:t>
      </w:r>
    </w:p>
    <w:p w:rsidR="00042B98" w:rsidRPr="00042B98" w:rsidRDefault="00042B98" w:rsidP="00042B9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sz w:val="32"/>
          <w:szCs w:val="32"/>
        </w:rPr>
        <w:t>Лилия</w:t>
      </w:r>
    </w:p>
    <w:p w:rsidR="00042B98" w:rsidRPr="00042B98" w:rsidRDefault="00042B98" w:rsidP="00042B9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sz w:val="32"/>
          <w:szCs w:val="32"/>
        </w:rPr>
        <w:t>овечка</w:t>
      </w:r>
    </w:p>
    <w:p w:rsidR="00042B98" w:rsidRPr="00D5103F" w:rsidRDefault="00042B98" w:rsidP="00042B98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103F">
        <w:rPr>
          <w:rFonts w:ascii="Times New Roman" w:eastAsia="Times New Roman" w:hAnsi="Times New Roman" w:cs="Times New Roman"/>
          <w:sz w:val="32"/>
          <w:szCs w:val="32"/>
        </w:rPr>
        <w:t>Добрый Пастырь</w:t>
      </w:r>
    </w:p>
    <w:p w:rsidR="00042B98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B98" w:rsidRDefault="00042B98" w:rsidP="00042B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 xml:space="preserve">Вид  монументального искусства, в котором первоначально увековечивали основы </w:t>
      </w:r>
      <w:proofErr w:type="spellStart"/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>буддиз</w:t>
      </w:r>
      <w:proofErr w:type="spellEnd"/>
    </w:p>
    <w:p w:rsidR="00042B98" w:rsidRDefault="00042B98" w:rsidP="00042B9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Pr="00042B98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 xml:space="preserve">а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Живопись</w:t>
      </w:r>
    </w:p>
    <w:p w:rsidR="00042B98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Музыка</w:t>
      </w:r>
    </w:p>
    <w:p w:rsidR="00042B98" w:rsidRPr="00D5103F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103F">
        <w:rPr>
          <w:rFonts w:ascii="Times New Roman" w:eastAsia="Times New Roman" w:hAnsi="Times New Roman" w:cs="Times New Roman"/>
          <w:sz w:val="32"/>
          <w:szCs w:val="32"/>
        </w:rPr>
        <w:t>в) Архитектура</w:t>
      </w:r>
    </w:p>
    <w:p w:rsidR="00042B98" w:rsidRPr="00042B98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Скульптура</w:t>
      </w:r>
    </w:p>
    <w:p w:rsidR="00042B98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B98" w:rsidRPr="00042B98" w:rsidRDefault="00042B98" w:rsidP="00042B9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>Поэт, воспевший существование единого и вечного Аллаха:</w:t>
      </w:r>
    </w:p>
    <w:p w:rsidR="00042B98" w:rsidRPr="00042B98" w:rsidRDefault="00042B98" w:rsidP="00042B9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 xml:space="preserve"> Мережковский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 xml:space="preserve"> Гумилев</w:t>
      </w:r>
    </w:p>
    <w:p w:rsidR="00042B98" w:rsidRPr="00D5103F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103F">
        <w:rPr>
          <w:rFonts w:ascii="Times New Roman" w:eastAsia="Times New Roman" w:hAnsi="Times New Roman" w:cs="Times New Roman"/>
          <w:sz w:val="32"/>
          <w:szCs w:val="32"/>
        </w:rPr>
        <w:t>в)  Пушкин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Заболоцкий</w:t>
      </w:r>
    </w:p>
    <w:p w:rsidR="00042B98" w:rsidRPr="00042B98" w:rsidRDefault="00042B98" w:rsidP="00042B98">
      <w:pPr>
        <w:spacing w:after="0"/>
        <w:ind w:left="86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B98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4.</w:t>
      </w: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>Мотив орнамента, не использующийся в оформлении культовых зданий:</w:t>
      </w:r>
    </w:p>
    <w:p w:rsidR="00042B98" w:rsidRPr="00042B98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Pr="00D5103F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103F">
        <w:rPr>
          <w:rFonts w:ascii="Times New Roman" w:eastAsia="Times New Roman" w:hAnsi="Times New Roman" w:cs="Times New Roman"/>
          <w:sz w:val="32"/>
          <w:szCs w:val="32"/>
        </w:rPr>
        <w:t>а) Животный орнамент</w:t>
      </w:r>
    </w:p>
    <w:p w:rsid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б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Геометрический орнамент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Растительный орнамент</w:t>
      </w:r>
    </w:p>
    <w:p w:rsid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Каллиграфия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B98" w:rsidRPr="00042B98" w:rsidRDefault="00042B98" w:rsidP="00042B9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>Состояние внутреннего блаженства, удовлетворенности и отсутствия желаний:</w:t>
      </w:r>
    </w:p>
    <w:p w:rsidR="00042B98" w:rsidRPr="00042B98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Умиротворение</w:t>
      </w:r>
    </w:p>
    <w:p w:rsidR="00042B98" w:rsidRPr="00D5103F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5103F">
        <w:rPr>
          <w:rFonts w:ascii="Times New Roman" w:eastAsia="Times New Roman" w:hAnsi="Times New Roman" w:cs="Times New Roman"/>
          <w:sz w:val="32"/>
          <w:szCs w:val="32"/>
        </w:rPr>
        <w:lastRenderedPageBreak/>
        <w:t>б) Нирвана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Гармония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Мажор</w:t>
      </w:r>
    </w:p>
    <w:p w:rsidR="00042B98" w:rsidRPr="00042B98" w:rsidRDefault="00042B98" w:rsidP="00042B98">
      <w:pPr>
        <w:spacing w:after="0"/>
        <w:ind w:left="862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B98" w:rsidRDefault="00042B98" w:rsidP="00042B9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>Деталь облика Будды, не являющаяся признаком совершенства:</w:t>
      </w:r>
    </w:p>
    <w:p w:rsidR="00042B98" w:rsidRPr="00042B98" w:rsidRDefault="00042B98" w:rsidP="00042B98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Родимый знак на лбу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Миндалевидные глаза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Родинка на щеке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Выступ на темени</w:t>
      </w:r>
    </w:p>
    <w:p w:rsidR="00042B98" w:rsidRPr="00042B98" w:rsidRDefault="00042B98" w:rsidP="00042B98">
      <w:pPr>
        <w:ind w:left="1222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Pr="00D5103F" w:rsidRDefault="00042B98" w:rsidP="00D5103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5103F">
        <w:rPr>
          <w:rFonts w:ascii="Times New Roman" w:eastAsia="Times New Roman" w:hAnsi="Times New Roman" w:cs="Times New Roman"/>
          <w:b/>
          <w:sz w:val="32"/>
          <w:szCs w:val="32"/>
        </w:rPr>
        <w:t>Один из основных запретов ислама:</w:t>
      </w:r>
    </w:p>
    <w:p w:rsidR="00042B98" w:rsidRPr="00042B98" w:rsidRDefault="00042B98" w:rsidP="00042B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Изображать Аллаха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Возводить архитектурные сооружения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Изображать природу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Изображать любое живое существо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B98" w:rsidRDefault="00042B98" w:rsidP="00042B9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 xml:space="preserve">Запутанные лабиринты пещер, созданные во </w:t>
      </w:r>
      <w:r w:rsidRPr="00042B9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 xml:space="preserve"> – </w:t>
      </w:r>
      <w:r w:rsidRPr="00042B9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V</w:t>
      </w: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 xml:space="preserve"> вв. для погребения усопших:</w:t>
      </w:r>
    </w:p>
    <w:p w:rsidR="00042B98" w:rsidRDefault="00042B98" w:rsidP="00042B98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 xml:space="preserve"> Ступы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б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Катакомбы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в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Пещерные храмы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Некрополи</w:t>
      </w:r>
    </w:p>
    <w:p w:rsidR="00042B98" w:rsidRPr="00042B98" w:rsidRDefault="00042B98" w:rsidP="00042B98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B98" w:rsidRDefault="00042B98" w:rsidP="00042B9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>Символ святости Христа:</w:t>
      </w:r>
    </w:p>
    <w:p w:rsidR="00042B98" w:rsidRPr="00042B98" w:rsidRDefault="00042B98" w:rsidP="00042B9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а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Нимб</w:t>
      </w:r>
    </w:p>
    <w:p w:rsid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Крест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 xml:space="preserve"> Хитон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) 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Клав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B98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B98" w:rsidRPr="00042B98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10.</w:t>
      </w: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>Древнегреческий бог, ставший прообразом зримого облика</w:t>
      </w:r>
    </w:p>
    <w:p w:rsidR="00042B98" w:rsidRPr="00042B98" w:rsidRDefault="00042B98" w:rsidP="00042B98">
      <w:pPr>
        <w:ind w:left="92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 xml:space="preserve"> Будды: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Зевс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Дионисий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Прометей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Аполлон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B98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1.</w:t>
      </w: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>Религия, в переводе означающая «предание себя Богу»:</w:t>
      </w:r>
    </w:p>
    <w:p w:rsidR="00042B98" w:rsidRPr="00042B98" w:rsidRDefault="00042B98" w:rsidP="00042B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а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Буддизм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Индуизм</w:t>
      </w:r>
    </w:p>
    <w:p w:rsid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Католицизм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 xml:space="preserve"> Ислам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B98" w:rsidRDefault="00042B98" w:rsidP="00042B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42B98">
        <w:rPr>
          <w:rFonts w:ascii="Times New Roman" w:eastAsia="Times New Roman" w:hAnsi="Times New Roman" w:cs="Times New Roman"/>
          <w:b/>
          <w:sz w:val="32"/>
          <w:szCs w:val="32"/>
        </w:rPr>
        <w:t>Главной задачей скульпторов, изображавших Будду, было передать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042B98" w:rsidRPr="00042B98" w:rsidRDefault="00042B98" w:rsidP="00042B98">
      <w:pPr>
        <w:pStyle w:val="a3"/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2B9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а) </w:t>
      </w:r>
      <w:r w:rsidRPr="00D5103F">
        <w:rPr>
          <w:rFonts w:ascii="Times New Roman" w:eastAsia="Times New Roman" w:hAnsi="Times New Roman" w:cs="Times New Roman"/>
          <w:sz w:val="32"/>
          <w:szCs w:val="32"/>
        </w:rPr>
        <w:t>Гипнотический эффект воздействия на зрителя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б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Отрешенность от мира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в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Идею обретения нирваны</w:t>
      </w:r>
    </w:p>
    <w:p w:rsidR="00042B98" w:rsidRPr="00042B98" w:rsidRDefault="00042B98" w:rsidP="00042B98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) </w:t>
      </w:r>
      <w:r w:rsidRPr="00042B98">
        <w:rPr>
          <w:rFonts w:ascii="Times New Roman" w:eastAsia="Times New Roman" w:hAnsi="Times New Roman" w:cs="Times New Roman"/>
          <w:sz w:val="32"/>
          <w:szCs w:val="32"/>
        </w:rPr>
        <w:t>Сильные страсти, эмоции, огромную силу духа Будды</w:t>
      </w:r>
    </w:p>
    <w:p w:rsidR="00042B98" w:rsidRDefault="00042B98" w:rsidP="00042B98">
      <w:pPr>
        <w:spacing w:after="0"/>
        <w:jc w:val="both"/>
        <w:rPr>
          <w:rFonts w:ascii="Calibri" w:eastAsia="Times New Roman" w:hAnsi="Calibri" w:cs="Times New Roman"/>
          <w:sz w:val="32"/>
          <w:szCs w:val="32"/>
        </w:rPr>
      </w:pPr>
    </w:p>
    <w:p w:rsidR="00042B98" w:rsidRPr="00042B98" w:rsidRDefault="00042B98" w:rsidP="00042B98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2B98">
        <w:rPr>
          <w:rFonts w:ascii="Times New Roman" w:hAnsi="Times New Roman" w:cs="Times New Roman"/>
          <w:b/>
          <w:sz w:val="28"/>
          <w:szCs w:val="28"/>
        </w:rPr>
        <w:t>Эпоха, в которой человек представлен естественно гармоничным и удивительно прекрасным</w:t>
      </w:r>
    </w:p>
    <w:p w:rsidR="00042B98" w:rsidRPr="00042B98" w:rsidRDefault="008249C6" w:rsidP="008249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 </w:t>
      </w:r>
      <w:r w:rsidR="00042B98" w:rsidRPr="00042B98">
        <w:rPr>
          <w:rFonts w:ascii="Times New Roman" w:hAnsi="Times New Roman" w:cs="Times New Roman"/>
          <w:sz w:val="28"/>
          <w:szCs w:val="28"/>
        </w:rPr>
        <w:t>Возрождение</w:t>
      </w:r>
    </w:p>
    <w:p w:rsidR="00042B98" w:rsidRPr="00042B98" w:rsidRDefault="00393FDC" w:rsidP="008249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9C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42B98" w:rsidRPr="00042B98">
        <w:rPr>
          <w:rFonts w:ascii="Times New Roman" w:hAnsi="Times New Roman" w:cs="Times New Roman"/>
          <w:sz w:val="28"/>
          <w:szCs w:val="28"/>
        </w:rPr>
        <w:t xml:space="preserve">  Средние века</w:t>
      </w:r>
    </w:p>
    <w:p w:rsidR="00393FDC" w:rsidRPr="00042B98" w:rsidRDefault="00393FDC" w:rsidP="00393F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2B98">
        <w:rPr>
          <w:rFonts w:ascii="Times New Roman" w:hAnsi="Times New Roman" w:cs="Times New Roman"/>
          <w:sz w:val="28"/>
          <w:szCs w:val="28"/>
        </w:rPr>
        <w:t xml:space="preserve">Античность </w:t>
      </w:r>
    </w:p>
    <w:p w:rsidR="00042B98" w:rsidRDefault="00042B98" w:rsidP="008249C6">
      <w:pPr>
        <w:spacing w:after="0"/>
      </w:pPr>
    </w:p>
    <w:p w:rsidR="00393FDC" w:rsidRDefault="00393FDC" w:rsidP="008249C6">
      <w:pPr>
        <w:spacing w:after="0"/>
      </w:pPr>
    </w:p>
    <w:p w:rsidR="00042B98" w:rsidRDefault="00D5103F" w:rsidP="00D5103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D5103F">
        <w:rPr>
          <w:rFonts w:ascii="Times New Roman" w:hAnsi="Times New Roman" w:cs="Times New Roman"/>
          <w:b/>
          <w:sz w:val="28"/>
          <w:szCs w:val="28"/>
        </w:rPr>
        <w:t xml:space="preserve">Кто автор слов: </w:t>
      </w:r>
      <w:r w:rsidRPr="00D5103F">
        <w:rPr>
          <w:rFonts w:ascii="Times New Roman" w:eastAsia="Times New Roman" w:hAnsi="Times New Roman" w:cs="Times New Roman"/>
          <w:b/>
          <w:sz w:val="28"/>
          <w:szCs w:val="28"/>
        </w:rPr>
        <w:t>«Каждый народ имеет свой особенный идеал человека»</w:t>
      </w:r>
    </w:p>
    <w:p w:rsidR="00D5103F" w:rsidRPr="00D5103F" w:rsidRDefault="00D5103F" w:rsidP="00D51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5103F">
        <w:rPr>
          <w:rFonts w:ascii="Times New Roman" w:hAnsi="Times New Roman" w:cs="Times New Roman"/>
          <w:sz w:val="28"/>
          <w:szCs w:val="28"/>
        </w:rPr>
        <w:t xml:space="preserve">а)  </w:t>
      </w:r>
      <w:r w:rsidRPr="00D5103F">
        <w:rPr>
          <w:rFonts w:ascii="Times New Roman" w:eastAsia="Times New Roman" w:hAnsi="Times New Roman" w:cs="Times New Roman"/>
          <w:sz w:val="28"/>
          <w:szCs w:val="28"/>
        </w:rPr>
        <w:t>К.Д. Ушинский</w:t>
      </w:r>
    </w:p>
    <w:p w:rsidR="00D5103F" w:rsidRPr="00D5103F" w:rsidRDefault="00D5103F" w:rsidP="00D51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5103F">
        <w:rPr>
          <w:rFonts w:ascii="Times New Roman" w:hAnsi="Times New Roman" w:cs="Times New Roman"/>
          <w:sz w:val="28"/>
          <w:szCs w:val="28"/>
        </w:rPr>
        <w:t>б)  А. С. Пушкин</w:t>
      </w:r>
    </w:p>
    <w:p w:rsidR="00D5103F" w:rsidRPr="00D5103F" w:rsidRDefault="00D5103F" w:rsidP="00D51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5103F">
        <w:rPr>
          <w:rFonts w:ascii="Times New Roman" w:hAnsi="Times New Roman" w:cs="Times New Roman"/>
          <w:sz w:val="28"/>
          <w:szCs w:val="28"/>
        </w:rPr>
        <w:t>в)  М. Ю. Лермонтов</w:t>
      </w:r>
    </w:p>
    <w:p w:rsidR="00D5103F" w:rsidRDefault="00D5103F" w:rsidP="00D51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5103F">
        <w:rPr>
          <w:rFonts w:ascii="Times New Roman" w:hAnsi="Times New Roman" w:cs="Times New Roman"/>
          <w:sz w:val="28"/>
          <w:szCs w:val="28"/>
        </w:rPr>
        <w:lastRenderedPageBreak/>
        <w:t xml:space="preserve">г)  </w:t>
      </w:r>
      <w:r w:rsidRPr="00D5103F">
        <w:rPr>
          <w:rFonts w:ascii="Times New Roman" w:eastAsia="Times New Roman" w:hAnsi="Times New Roman" w:cs="Times New Roman"/>
          <w:sz w:val="28"/>
          <w:szCs w:val="28"/>
        </w:rPr>
        <w:t>Н. Заболоцкий</w:t>
      </w:r>
    </w:p>
    <w:p w:rsidR="00D5103F" w:rsidRDefault="00D5103F" w:rsidP="00D51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5103F" w:rsidRPr="00D5103F" w:rsidRDefault="00D5103F" w:rsidP="00D5103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03F">
        <w:rPr>
          <w:rFonts w:ascii="Times New Roman" w:hAnsi="Times New Roman" w:cs="Times New Roman"/>
          <w:b/>
          <w:sz w:val="28"/>
          <w:szCs w:val="28"/>
        </w:rPr>
        <w:t xml:space="preserve">Что не являлось </w:t>
      </w:r>
      <w:r w:rsidRPr="00D5103F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ервым символическим  изображением </w:t>
      </w:r>
      <w:r w:rsidRPr="00D5103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христианской веры.  </w:t>
      </w:r>
    </w:p>
    <w:p w:rsidR="00D5103F" w:rsidRDefault="00D5103F" w:rsidP="00D5103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5103F" w:rsidRPr="00D5103F" w:rsidRDefault="00D5103F" w:rsidP="00D51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5103F">
        <w:rPr>
          <w:rFonts w:ascii="Times New Roman" w:hAnsi="Times New Roman" w:cs="Times New Roman"/>
          <w:sz w:val="28"/>
          <w:szCs w:val="28"/>
        </w:rPr>
        <w:t>а)  голубь</w:t>
      </w:r>
    </w:p>
    <w:p w:rsidR="00D5103F" w:rsidRDefault="00D5103F" w:rsidP="00D51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5103F">
        <w:rPr>
          <w:rFonts w:ascii="Times New Roman" w:hAnsi="Times New Roman" w:cs="Times New Roman"/>
          <w:sz w:val="28"/>
          <w:szCs w:val="28"/>
        </w:rPr>
        <w:t>б) синица</w:t>
      </w:r>
    </w:p>
    <w:p w:rsidR="00D5103F" w:rsidRPr="00D5103F" w:rsidRDefault="00D5103F" w:rsidP="00D51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5103F">
        <w:rPr>
          <w:rFonts w:ascii="Times New Roman" w:hAnsi="Times New Roman" w:cs="Times New Roman"/>
          <w:sz w:val="28"/>
          <w:szCs w:val="28"/>
        </w:rPr>
        <w:t>виноградная лоза</w:t>
      </w:r>
    </w:p>
    <w:p w:rsidR="00D5103F" w:rsidRPr="00D5103F" w:rsidRDefault="00D5103F" w:rsidP="00D51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5103F">
        <w:rPr>
          <w:rFonts w:ascii="Times New Roman" w:hAnsi="Times New Roman" w:cs="Times New Roman"/>
          <w:sz w:val="28"/>
          <w:szCs w:val="28"/>
        </w:rPr>
        <w:t>)  корабль</w:t>
      </w:r>
    </w:p>
    <w:p w:rsidR="00D5103F" w:rsidRDefault="00D5103F" w:rsidP="00D51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510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03F" w:rsidRDefault="00D5103F" w:rsidP="00D51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5103F" w:rsidRDefault="00D5103F" w:rsidP="00D510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D5103F" w:rsidRPr="00D5103F" w:rsidRDefault="00D5103F" w:rsidP="00D5103F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D5103F">
        <w:rPr>
          <w:rFonts w:ascii="Times New Roman" w:hAnsi="Times New Roman" w:cs="Times New Roman"/>
          <w:b/>
          <w:sz w:val="28"/>
          <w:szCs w:val="28"/>
        </w:rPr>
        <w:t xml:space="preserve">                     Ключи: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б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г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б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а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г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. а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393FDC">
        <w:rPr>
          <w:rFonts w:ascii="Times New Roman" w:hAnsi="Times New Roman" w:cs="Times New Roman"/>
          <w:sz w:val="28"/>
          <w:szCs w:val="28"/>
        </w:rPr>
        <w:t>в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б </w:t>
      </w: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FDC" w:rsidRDefault="00393FDC" w:rsidP="00D51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3FDC" w:rsidRPr="003B7357" w:rsidRDefault="00393FDC" w:rsidP="00393F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 xml:space="preserve">                     </w:t>
      </w:r>
      <w:r w:rsidRPr="003B7357">
        <w:rPr>
          <w:rFonts w:ascii="Times New Roman" w:hAnsi="Times New Roman" w:cs="Times New Roman"/>
          <w:b/>
          <w:sz w:val="28"/>
          <w:szCs w:val="28"/>
        </w:rPr>
        <w:t>Критерий оценивания:</w:t>
      </w:r>
    </w:p>
    <w:p w:rsidR="00393FDC" w:rsidRDefault="00393FDC" w:rsidP="0039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35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«5» - верно      14-15</w:t>
      </w:r>
      <w:r w:rsidRPr="003B7357">
        <w:rPr>
          <w:rFonts w:ascii="Times New Roman" w:hAnsi="Times New Roman" w:cs="Times New Roman"/>
          <w:sz w:val="28"/>
          <w:szCs w:val="28"/>
        </w:rPr>
        <w:t xml:space="preserve">   ответов</w:t>
      </w:r>
    </w:p>
    <w:p w:rsidR="00393FDC" w:rsidRPr="003B7357" w:rsidRDefault="00393FDC" w:rsidP="0039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4» - верно       11- 13</w:t>
      </w:r>
      <w:r w:rsidRPr="003B7357">
        <w:rPr>
          <w:rFonts w:ascii="Times New Roman" w:hAnsi="Times New Roman" w:cs="Times New Roman"/>
          <w:sz w:val="28"/>
          <w:szCs w:val="28"/>
        </w:rPr>
        <w:t xml:space="preserve">    ответов</w:t>
      </w:r>
    </w:p>
    <w:p w:rsidR="00393FDC" w:rsidRDefault="00393FDC" w:rsidP="0039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3» - верно       7-  10</w:t>
      </w:r>
      <w:r w:rsidRPr="003B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7357">
        <w:rPr>
          <w:rFonts w:ascii="Times New Roman" w:hAnsi="Times New Roman" w:cs="Times New Roman"/>
          <w:sz w:val="28"/>
          <w:szCs w:val="28"/>
        </w:rPr>
        <w:t>ответов</w:t>
      </w:r>
    </w:p>
    <w:p w:rsidR="00393FDC" w:rsidRDefault="00393FDC" w:rsidP="0039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DC" w:rsidRDefault="00393FDC" w:rsidP="0039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DC" w:rsidRDefault="00393FDC" w:rsidP="0039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DC" w:rsidRDefault="00393FDC" w:rsidP="0039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DC" w:rsidRPr="00AE61C7" w:rsidRDefault="00393FDC" w:rsidP="00393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DC" w:rsidRDefault="00393FDC" w:rsidP="00393FD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61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 </w:t>
      </w:r>
      <w:r>
        <w:rPr>
          <w:sz w:val="28"/>
          <w:szCs w:val="28"/>
        </w:rPr>
        <w:t xml:space="preserve">                                 </w:t>
      </w:r>
      <w:r w:rsidRPr="005E3C27">
        <w:rPr>
          <w:rFonts w:ascii="Times New Roman" w:hAnsi="Times New Roman" w:cs="Times New Roman"/>
          <w:b/>
          <w:sz w:val="28"/>
          <w:szCs w:val="28"/>
        </w:rPr>
        <w:t>Источник:</w:t>
      </w:r>
    </w:p>
    <w:p w:rsidR="00393FDC" w:rsidRPr="00350644" w:rsidRDefault="00393FDC" w:rsidP="00393F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50644">
        <w:rPr>
          <w:rFonts w:ascii="Times New Roman" w:hAnsi="Times New Roman" w:cs="Times New Roman"/>
          <w:sz w:val="28"/>
          <w:szCs w:val="28"/>
          <w:shd w:val="clear" w:color="auto" w:fill="FFFFFF"/>
        </w:rPr>
        <w:t>Мировая художественная культура. 7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0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кл.:  учебник  для общеобразовательных  учреждений  / Г.И. Данилова.-15-е изд.,  </w:t>
      </w:r>
      <w:proofErr w:type="spellStart"/>
      <w:r w:rsidRPr="00350644">
        <w:rPr>
          <w:rFonts w:ascii="Times New Roman" w:hAnsi="Times New Roman" w:cs="Times New Roman"/>
          <w:sz w:val="28"/>
          <w:szCs w:val="28"/>
          <w:shd w:val="clear" w:color="auto" w:fill="FFFFFF"/>
        </w:rPr>
        <w:t>стереотип</w:t>
      </w:r>
      <w:proofErr w:type="gramStart"/>
      <w:r w:rsidRPr="00350644">
        <w:rPr>
          <w:rFonts w:ascii="Times New Roman" w:hAnsi="Times New Roman" w:cs="Times New Roman"/>
          <w:sz w:val="28"/>
          <w:szCs w:val="28"/>
          <w:shd w:val="clear" w:color="auto" w:fill="FFFFFF"/>
        </w:rPr>
        <w:t>.-</w:t>
      </w:r>
      <w:proofErr w:type="gramEnd"/>
      <w:r w:rsidRPr="0035064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spellEnd"/>
      <w:r w:rsidRPr="003506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  Дрофа, 2013 г. </w:t>
      </w:r>
    </w:p>
    <w:p w:rsidR="00393FDC" w:rsidRPr="00AE61C7" w:rsidRDefault="00393FDC" w:rsidP="00393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FDC" w:rsidRPr="00AE61C7" w:rsidRDefault="00393FDC" w:rsidP="00393FD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3FDC" w:rsidRDefault="00393FDC" w:rsidP="00D51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03F" w:rsidRPr="00D5103F" w:rsidRDefault="00D5103F" w:rsidP="00D510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103F" w:rsidRPr="00D5103F" w:rsidRDefault="00D5103F" w:rsidP="00D5103F">
      <w:pPr>
        <w:pStyle w:val="a3"/>
        <w:spacing w:after="0"/>
        <w:ind w:left="2520"/>
        <w:rPr>
          <w:rFonts w:ascii="Times New Roman" w:hAnsi="Times New Roman" w:cs="Times New Roman"/>
          <w:sz w:val="28"/>
          <w:szCs w:val="28"/>
        </w:rPr>
      </w:pPr>
    </w:p>
    <w:sectPr w:rsidR="00D5103F" w:rsidRPr="00D5103F" w:rsidSect="00393FDC">
      <w:pgSz w:w="11906" w:h="16838"/>
      <w:pgMar w:top="1134" w:right="850" w:bottom="1134" w:left="1701" w:header="708" w:footer="708" w:gutter="0"/>
      <w:pgBorders w:offsetFrom="page">
        <w:top w:val="dotDash" w:sz="4" w:space="24" w:color="984806" w:themeColor="accent6" w:themeShade="80"/>
        <w:left w:val="dotDash" w:sz="4" w:space="24" w:color="984806" w:themeColor="accent6" w:themeShade="80"/>
        <w:bottom w:val="dotDash" w:sz="4" w:space="24" w:color="984806" w:themeColor="accent6" w:themeShade="80"/>
        <w:right w:val="dotDash" w:sz="4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EC1"/>
    <w:multiLevelType w:val="hybridMultilevel"/>
    <w:tmpl w:val="C5DE86A8"/>
    <w:lvl w:ilvl="0" w:tplc="55E825C8">
      <w:start w:val="12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282B"/>
    <w:multiLevelType w:val="hybridMultilevel"/>
    <w:tmpl w:val="C18E1E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5081"/>
    <w:multiLevelType w:val="hybridMultilevel"/>
    <w:tmpl w:val="8C725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700F"/>
    <w:multiLevelType w:val="hybridMultilevel"/>
    <w:tmpl w:val="070C95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C542A"/>
    <w:multiLevelType w:val="hybridMultilevel"/>
    <w:tmpl w:val="B94E9BEE"/>
    <w:lvl w:ilvl="0" w:tplc="A516F1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A669DD"/>
    <w:multiLevelType w:val="multilevel"/>
    <w:tmpl w:val="93E67326"/>
    <w:lvl w:ilvl="0">
      <w:start w:val="1"/>
      <w:numFmt w:val="decimal"/>
      <w:lvlText w:val="А %1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B98"/>
    <w:rsid w:val="00042B98"/>
    <w:rsid w:val="002B10CE"/>
    <w:rsid w:val="00393FDC"/>
    <w:rsid w:val="008249C6"/>
    <w:rsid w:val="00D5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B98"/>
    <w:pPr>
      <w:ind w:left="720"/>
      <w:contextualSpacing/>
    </w:pPr>
  </w:style>
  <w:style w:type="paragraph" w:styleId="a4">
    <w:name w:val="No Spacing"/>
    <w:link w:val="a5"/>
    <w:uiPriority w:val="1"/>
    <w:qFormat/>
    <w:rsid w:val="00393F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393FDC"/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93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93F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6572A-243C-4970-B36C-6A64D294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2-22T12:23:00Z</dcterms:created>
  <dcterms:modified xsi:type="dcterms:W3CDTF">2016-12-22T12:54:00Z</dcterms:modified>
</cp:coreProperties>
</file>